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38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2.438</w:t>
      </w:r>
    </w:p>
    <w:p>
      <w:r>
        <w:t>FR: TI_GERICHTE 52.2002.438 du 20 décembre 2002</w:t>
      </w:r>
    </w:p>
    <w:p>
      <w:r>
        <w:t>IT: TI_GERICHTE 52.2002.438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e 46 PAmm; dichiara e pronuncia: 1.   Il ricorso è respinto. 2.   La tassa di giustizia e le spese di fr. 600.- sono poste a carico del ricorrente, il quale inoltre rifonderà al Consorzio per i centri di attrezzature sportive e ricreativo-balneari dei comuni della __________ e __________ l'importo di fr. 800.- a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